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A5" w:rsidRPr="005A569F" w:rsidRDefault="003C76B6" w:rsidP="00DF2C08">
      <w:pPr>
        <w:tabs>
          <w:tab w:val="righ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5A56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ISI</w:t>
      </w:r>
    </w:p>
    <w:p w:rsidR="00B90F34" w:rsidRPr="005A569F" w:rsidRDefault="00B90F34" w:rsidP="00DF2C0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0F34" w:rsidRPr="005A569F" w:rsidRDefault="00B90F34" w:rsidP="00DF2C0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56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TA PENGANTAR </w:t>
      </w:r>
      <w:r w:rsidRPr="005A5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i</w:t>
      </w:r>
    </w:p>
    <w:p w:rsidR="00B90F34" w:rsidRPr="005A569F" w:rsidRDefault="00B90F34" w:rsidP="00DF2C0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56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FTAR ISI </w:t>
      </w:r>
      <w:r w:rsidR="00BA43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gramStart"/>
      <w:r w:rsidR="00BA43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v</w:t>
      </w:r>
      <w:proofErr w:type="gramEnd"/>
    </w:p>
    <w:p w:rsidR="00F63A74" w:rsidRPr="005A569F" w:rsidRDefault="00F63A74" w:rsidP="00DF2C0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6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</w:t>
      </w:r>
    </w:p>
    <w:p w:rsidR="00F63A74" w:rsidRPr="005A569F" w:rsidRDefault="00F63A74" w:rsidP="00DF2C0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56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  <w:r w:rsidR="005C09D8" w:rsidRPr="005A56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C09D8" w:rsidRPr="005A5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1</w:t>
      </w:r>
    </w:p>
    <w:p w:rsidR="005E28CD" w:rsidRPr="00507063" w:rsidRDefault="00507063" w:rsidP="00507063">
      <w:pPr>
        <w:tabs>
          <w:tab w:val="right" w:leader="dot" w:pos="7371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proofErr w:type="spellStart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tar</w:t>
      </w:r>
      <w:proofErr w:type="spellEnd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akang</w:t>
      </w:r>
      <w:proofErr w:type="spellEnd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salah</w:t>
      </w:r>
      <w:proofErr w:type="spellEnd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3D93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1</w:t>
      </w:r>
    </w:p>
    <w:p w:rsidR="00E85EE4" w:rsidRPr="00507063" w:rsidRDefault="00507063" w:rsidP="00507063">
      <w:pPr>
        <w:tabs>
          <w:tab w:val="left" w:pos="7230"/>
          <w:tab w:val="right" w:leader="dot" w:pos="7371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2. </w:t>
      </w:r>
      <w:proofErr w:type="spellStart"/>
      <w:r w:rsidR="00403D93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musan</w:t>
      </w:r>
      <w:proofErr w:type="spellEnd"/>
      <w:r w:rsidR="00403D93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93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306139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alah</w:t>
      </w:r>
      <w:proofErr w:type="spellEnd"/>
      <w:proofErr w:type="gramStart"/>
      <w:r w:rsidR="00306139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..</w:t>
      </w:r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....</w:t>
      </w:r>
      <w:r w:rsidR="00B90F3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proofErr w:type="gramEnd"/>
    </w:p>
    <w:p w:rsidR="00E85EE4" w:rsidRPr="00507063" w:rsidRDefault="00507063" w:rsidP="00507063">
      <w:pPr>
        <w:tabs>
          <w:tab w:val="right" w:leader="dot" w:pos="7371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3. </w:t>
      </w:r>
      <w:proofErr w:type="spellStart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juan</w:t>
      </w:r>
      <w:proofErr w:type="spellEnd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an</w:t>
      </w:r>
      <w:proofErr w:type="spellEnd"/>
      <w:r w:rsidR="00403D93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5</w:t>
      </w:r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85EE4" w:rsidRPr="00507063" w:rsidRDefault="00507063" w:rsidP="00507063">
      <w:pPr>
        <w:tabs>
          <w:tab w:val="right" w:leader="dot" w:pos="7371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4. </w:t>
      </w:r>
      <w:proofErr w:type="spellStart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faat</w:t>
      </w:r>
      <w:proofErr w:type="spellEnd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an</w:t>
      </w:r>
      <w:proofErr w:type="spellEnd"/>
      <w:r w:rsidR="00403D93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5</w:t>
      </w:r>
    </w:p>
    <w:p w:rsidR="00E85EE4" w:rsidRPr="005A569F" w:rsidRDefault="00E85EE4" w:rsidP="00DF2C0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6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I</w:t>
      </w:r>
    </w:p>
    <w:p w:rsidR="00E85EE4" w:rsidRPr="005A569F" w:rsidRDefault="00E85EE4" w:rsidP="00DF2C0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56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NJAUAN PUSTAKA</w:t>
      </w:r>
      <w:r w:rsidR="00403D93" w:rsidRPr="005A56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C09D8" w:rsidRPr="005A5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6</w:t>
      </w:r>
    </w:p>
    <w:p w:rsidR="00E85EE4" w:rsidRPr="00507063" w:rsidRDefault="00330128" w:rsidP="00507063">
      <w:pPr>
        <w:tabs>
          <w:tab w:val="right" w:leader="dot" w:pos="7371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1. </w:t>
      </w:r>
      <w:proofErr w:type="spellStart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jauan</w:t>
      </w:r>
      <w:proofErr w:type="spellEnd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um</w:t>
      </w:r>
      <w:proofErr w:type="spellEnd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ntang</w:t>
      </w:r>
      <w:proofErr w:type="spellEnd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dak</w:t>
      </w:r>
      <w:proofErr w:type="spellEnd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dana</w:t>
      </w:r>
      <w:proofErr w:type="spellEnd"/>
      <w:r w:rsidR="00403D93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3D93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09D8" w:rsidRPr="005070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</w:t>
      </w:r>
    </w:p>
    <w:p w:rsidR="00E85EE4" w:rsidRPr="00330128" w:rsidRDefault="00330128" w:rsidP="00330128">
      <w:pPr>
        <w:pStyle w:val="ListParagraph"/>
        <w:tabs>
          <w:tab w:val="right" w:leader="dot" w:pos="7371"/>
        </w:tabs>
        <w:spacing w:after="0" w:line="240" w:lineRule="auto"/>
        <w:ind w:left="79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2.1.1.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rtian</w:t>
      </w:r>
      <w:proofErr w:type="spellEnd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dak</w:t>
      </w:r>
      <w:proofErr w:type="spellEnd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dana</w:t>
      </w:r>
      <w:proofErr w:type="spellEnd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3D93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</w:t>
      </w:r>
    </w:p>
    <w:p w:rsidR="00E85EE4" w:rsidRPr="00330128" w:rsidRDefault="00330128" w:rsidP="00330128">
      <w:pPr>
        <w:tabs>
          <w:tab w:val="right" w:leader="dot" w:pos="7371"/>
        </w:tabs>
        <w:spacing w:after="0" w:line="240" w:lineRule="auto"/>
        <w:ind w:left="113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1.2.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nis</w:t>
      </w:r>
      <w:proofErr w:type="spellEnd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nis</w:t>
      </w:r>
      <w:proofErr w:type="spellEnd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dak</w:t>
      </w:r>
      <w:proofErr w:type="spellEnd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dana</w:t>
      </w:r>
      <w:proofErr w:type="spellEnd"/>
      <w:r w:rsidR="00403D93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8</w:t>
      </w:r>
    </w:p>
    <w:p w:rsidR="00E85EE4" w:rsidRPr="00330128" w:rsidRDefault="00330128" w:rsidP="00330128">
      <w:pPr>
        <w:tabs>
          <w:tab w:val="right" w:leader="dot" w:pos="7371"/>
        </w:tabs>
        <w:spacing w:after="0" w:line="240" w:lineRule="auto"/>
        <w:ind w:left="113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1.3.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laku</w:t>
      </w:r>
      <w:proofErr w:type="spellEnd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dak</w:t>
      </w:r>
      <w:proofErr w:type="spellEnd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dana</w:t>
      </w:r>
      <w:proofErr w:type="spellEnd"/>
      <w:r w:rsidR="00403D93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10</w:t>
      </w:r>
    </w:p>
    <w:p w:rsidR="00E85EE4" w:rsidRPr="00330128" w:rsidRDefault="00330128" w:rsidP="00330128">
      <w:pPr>
        <w:tabs>
          <w:tab w:val="right" w:leader="dot" w:pos="7371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2.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jauan</w:t>
      </w:r>
      <w:proofErr w:type="spellEnd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um</w:t>
      </w:r>
      <w:proofErr w:type="spellEnd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natang</w:t>
      </w:r>
      <w:proofErr w:type="spellEnd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hutanan</w:t>
      </w:r>
      <w:proofErr w:type="spellEnd"/>
      <w:r w:rsidR="00403D93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85EE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11</w:t>
      </w:r>
    </w:p>
    <w:p w:rsidR="00E85EE4" w:rsidRPr="00330128" w:rsidRDefault="00330128" w:rsidP="00330128">
      <w:pPr>
        <w:tabs>
          <w:tab w:val="right" w:leader="dot" w:pos="7371"/>
        </w:tabs>
        <w:spacing w:after="0" w:line="240" w:lineRule="auto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2.1.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rtian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tan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3D93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1</w:t>
      </w:r>
    </w:p>
    <w:p w:rsidR="005D3D0D" w:rsidRPr="00330128" w:rsidRDefault="00330128" w:rsidP="00330128">
      <w:pPr>
        <w:tabs>
          <w:tab w:val="right" w:leader="dot" w:pos="7371"/>
        </w:tabs>
        <w:spacing w:after="0" w:line="240" w:lineRule="auto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2.2.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nis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nis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tan</w:t>
      </w:r>
      <w:proofErr w:type="spellEnd"/>
      <w:r w:rsidR="00403D93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3D93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1</w:t>
      </w:r>
    </w:p>
    <w:p w:rsidR="005D3D0D" w:rsidRPr="00330128" w:rsidRDefault="00330128" w:rsidP="00330128">
      <w:pPr>
        <w:tabs>
          <w:tab w:val="right" w:leader="dot" w:pos="7371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3.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jauan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um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ntang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gakan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kum</w:t>
      </w:r>
      <w:proofErr w:type="spellEnd"/>
      <w:r w:rsidR="00403D93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3D93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3</w:t>
      </w:r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5D3D0D" w:rsidRPr="00330128" w:rsidRDefault="00330128" w:rsidP="00330128">
      <w:pPr>
        <w:tabs>
          <w:tab w:val="right" w:leader="dot" w:pos="7371"/>
        </w:tabs>
        <w:spacing w:after="0" w:line="240" w:lineRule="auto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3.1.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rtian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gakan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kum</w:t>
      </w:r>
      <w:proofErr w:type="spellEnd"/>
      <w:r w:rsidR="00403D93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3D93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3</w:t>
      </w:r>
    </w:p>
    <w:p w:rsidR="005D3D0D" w:rsidRPr="00330128" w:rsidRDefault="00330128" w:rsidP="00330128">
      <w:pPr>
        <w:tabs>
          <w:tab w:val="right" w:leader="dot" w:pos="7371"/>
        </w:tabs>
        <w:spacing w:after="0" w:line="240" w:lineRule="auto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3.2.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aratur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gak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kum</w:t>
      </w:r>
      <w:proofErr w:type="spellEnd"/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15</w:t>
      </w:r>
    </w:p>
    <w:p w:rsidR="005D3D0D" w:rsidRPr="00330128" w:rsidRDefault="00330128" w:rsidP="00330128">
      <w:pPr>
        <w:tabs>
          <w:tab w:val="right" w:leader="dot" w:pos="7371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4.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jauan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um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ntang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alakan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ar</w:t>
      </w:r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16</w:t>
      </w:r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5D3D0D" w:rsidRPr="00330128" w:rsidRDefault="00330128" w:rsidP="00330128">
      <w:pPr>
        <w:tabs>
          <w:tab w:val="right" w:leader="dot" w:pos="7371"/>
        </w:tabs>
        <w:spacing w:after="0" w:line="240" w:lineRule="auto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4.1.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rtian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alakan</w:t>
      </w:r>
      <w:proofErr w:type="spellEnd"/>
      <w:r w:rsidR="005D3D0D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ar</w:t>
      </w:r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C09D8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16</w:t>
      </w:r>
    </w:p>
    <w:p w:rsidR="005D3D0D" w:rsidRPr="00330128" w:rsidRDefault="00330128" w:rsidP="00330128">
      <w:pPr>
        <w:tabs>
          <w:tab w:val="right" w:leader="dot" w:pos="7371"/>
        </w:tabs>
        <w:spacing w:after="0" w:line="240" w:lineRule="auto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4.2. </w:t>
      </w:r>
      <w:proofErr w:type="spellStart"/>
      <w:r w:rsidR="008F422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sur</w:t>
      </w:r>
      <w:proofErr w:type="spellEnd"/>
      <w:r w:rsidR="008F422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F422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sur</w:t>
      </w:r>
      <w:proofErr w:type="spellEnd"/>
      <w:r w:rsidR="008F422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F422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alakan</w:t>
      </w:r>
      <w:proofErr w:type="spellEnd"/>
      <w:r w:rsidR="008F4224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ar</w:t>
      </w:r>
      <w:r w:rsidR="00B54545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4545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19</w:t>
      </w:r>
    </w:p>
    <w:p w:rsidR="006275DF" w:rsidRPr="005A569F" w:rsidRDefault="006275DF" w:rsidP="00DF2C0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6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B III </w:t>
      </w:r>
    </w:p>
    <w:p w:rsidR="006275DF" w:rsidRPr="005A569F" w:rsidRDefault="006275DF" w:rsidP="00DF2C0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56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 PENELITIAN</w:t>
      </w:r>
      <w:r w:rsidR="00B54545" w:rsidRPr="005A56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4545" w:rsidRPr="005A5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0</w:t>
      </w:r>
    </w:p>
    <w:p w:rsidR="006275DF" w:rsidRPr="00330128" w:rsidRDefault="00330128" w:rsidP="00330128">
      <w:pPr>
        <w:tabs>
          <w:tab w:val="right" w:leader="dot" w:pos="7371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. </w:t>
      </w:r>
      <w:proofErr w:type="spellStart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kasi</w:t>
      </w:r>
      <w:proofErr w:type="spellEnd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an</w:t>
      </w:r>
      <w:proofErr w:type="spellEnd"/>
      <w:r w:rsidR="00B54545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4545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0</w:t>
      </w:r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275DF" w:rsidRPr="00330128" w:rsidRDefault="00330128" w:rsidP="00330128">
      <w:pPr>
        <w:tabs>
          <w:tab w:val="right" w:leader="dot" w:pos="7371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. </w:t>
      </w:r>
      <w:proofErr w:type="spellStart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nis</w:t>
      </w:r>
      <w:proofErr w:type="spellEnd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an</w:t>
      </w:r>
      <w:proofErr w:type="spellEnd"/>
      <w:r w:rsidR="00B54545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4545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0</w:t>
      </w:r>
    </w:p>
    <w:p w:rsidR="006275DF" w:rsidRPr="00330128" w:rsidRDefault="00330128" w:rsidP="00330128">
      <w:pPr>
        <w:tabs>
          <w:tab w:val="right" w:leader="dot" w:pos="7371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3. </w:t>
      </w:r>
      <w:proofErr w:type="spellStart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mber</w:t>
      </w:r>
      <w:proofErr w:type="spellEnd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a</w:t>
      </w:r>
      <w:r w:rsidR="00B54545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4545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0</w:t>
      </w:r>
    </w:p>
    <w:p w:rsidR="006275DF" w:rsidRPr="00330128" w:rsidRDefault="00330128" w:rsidP="00330128">
      <w:pPr>
        <w:tabs>
          <w:tab w:val="right" w:leader="dot" w:pos="7371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4. </w:t>
      </w:r>
      <w:proofErr w:type="spellStart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knik</w:t>
      </w:r>
      <w:proofErr w:type="spellEnd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umpulan</w:t>
      </w:r>
      <w:proofErr w:type="spellEnd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a </w:t>
      </w:r>
      <w:r w:rsidR="00B54545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2</w:t>
      </w:r>
    </w:p>
    <w:p w:rsidR="006275DF" w:rsidRDefault="00330128" w:rsidP="00330128">
      <w:pPr>
        <w:tabs>
          <w:tab w:val="right" w:leader="dot" w:pos="7371"/>
        </w:tabs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5. </w:t>
      </w:r>
      <w:proofErr w:type="spellStart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knik</w:t>
      </w:r>
      <w:proofErr w:type="spellEnd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isa</w:t>
      </w:r>
      <w:proofErr w:type="spellEnd"/>
      <w:r w:rsidR="006275DF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a</w:t>
      </w:r>
      <w:r w:rsidR="00B54545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4545" w:rsidRPr="00330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3</w:t>
      </w:r>
    </w:p>
    <w:p w:rsidR="00742ADF" w:rsidRDefault="00144AF5" w:rsidP="00742ADF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V</w:t>
      </w:r>
    </w:p>
    <w:p w:rsidR="00144AF5" w:rsidRDefault="00ED2C61" w:rsidP="00742ADF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SIL</w:t>
      </w:r>
      <w:r w:rsidR="00144A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MBAHASAN</w:t>
      </w:r>
      <w:r w:rsidR="00C75A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</w:p>
    <w:p w:rsidR="00242812" w:rsidRDefault="002F7956" w:rsidP="00242812">
      <w:pPr>
        <w:tabs>
          <w:tab w:val="right" w:leader="dot" w:pos="7371"/>
        </w:tabs>
        <w:spacing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4.1. </w:t>
      </w:r>
      <w:proofErr w:type="spellStart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gakan</w:t>
      </w:r>
      <w:proofErr w:type="spellEnd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kum</w:t>
      </w:r>
      <w:proofErr w:type="spellEnd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angani</w:t>
      </w:r>
      <w:proofErr w:type="spellEnd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masalahan</w:t>
      </w:r>
      <w:proofErr w:type="spellEnd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hutanan</w:t>
      </w:r>
      <w:proofErr w:type="spellEnd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kait</w:t>
      </w:r>
      <w:proofErr w:type="spellEnd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alakan</w:t>
      </w:r>
      <w:proofErr w:type="spellEnd"/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ar</w:t>
      </w:r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5</w:t>
      </w:r>
    </w:p>
    <w:p w:rsidR="00E73615" w:rsidRDefault="00242812" w:rsidP="00242812">
      <w:pPr>
        <w:tabs>
          <w:tab w:val="right" w:leader="dot" w:pos="7371"/>
        </w:tabs>
        <w:spacing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7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.1.1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t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matera</w:t>
      </w:r>
    </w:p>
    <w:p w:rsidR="00E73615" w:rsidRDefault="00E73615" w:rsidP="00242812">
      <w:pPr>
        <w:tabs>
          <w:tab w:val="right" w:leader="dot" w:pos="7371"/>
        </w:tabs>
        <w:spacing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</w:t>
      </w:r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tara </w:t>
      </w:r>
      <w:r w:rsidR="00242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</w:p>
    <w:p w:rsidR="00E73615" w:rsidRDefault="00E73615" w:rsidP="00242812">
      <w:pPr>
        <w:tabs>
          <w:tab w:val="right" w:leader="dot" w:pos="7371"/>
        </w:tabs>
        <w:spacing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4.1.2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was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t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matera Utar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6</w:t>
      </w:r>
    </w:p>
    <w:p w:rsidR="00E73615" w:rsidRDefault="00E73615" w:rsidP="00242812">
      <w:pPr>
        <w:tabs>
          <w:tab w:val="right" w:leader="dot" w:pos="7371"/>
        </w:tabs>
        <w:spacing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4.1.3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73615" w:rsidRDefault="00E73615" w:rsidP="00242812">
      <w:pPr>
        <w:tabs>
          <w:tab w:val="right" w:leader="dot" w:pos="7371"/>
        </w:tabs>
        <w:spacing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al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a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7</w:t>
      </w:r>
    </w:p>
    <w:p w:rsidR="00E73615" w:rsidRDefault="00E73615" w:rsidP="00242812">
      <w:pPr>
        <w:tabs>
          <w:tab w:val="right" w:leader="dot" w:pos="7371"/>
        </w:tabs>
        <w:spacing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4.1.4. Dat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73615" w:rsidRDefault="00E73615" w:rsidP="00242812">
      <w:pPr>
        <w:tabs>
          <w:tab w:val="right" w:leader="dot" w:pos="7371"/>
        </w:tabs>
        <w:spacing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matera Utar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30</w:t>
      </w:r>
    </w:p>
    <w:p w:rsidR="00E73615" w:rsidRDefault="00E73615" w:rsidP="00E73615">
      <w:pPr>
        <w:tabs>
          <w:tab w:val="right" w:leader="dot" w:pos="7371"/>
        </w:tabs>
        <w:spacing w:after="0" w:line="24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4.2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da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huta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matera </w:t>
      </w:r>
    </w:p>
    <w:p w:rsidR="00242812" w:rsidRDefault="00E73615" w:rsidP="00E73615">
      <w:pPr>
        <w:tabs>
          <w:tab w:val="right" w:leader="dot" w:pos="7371"/>
        </w:tabs>
        <w:spacing w:after="0" w:line="24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Utara </w:t>
      </w:r>
      <w:proofErr w:type="spellStart"/>
      <w:r w:rsidR="00F87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F87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87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akukan</w:t>
      </w:r>
      <w:proofErr w:type="spellEnd"/>
      <w:r w:rsidR="00F87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87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gakan</w:t>
      </w:r>
      <w:proofErr w:type="spellEnd"/>
      <w:r w:rsidR="00F87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87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kum</w:t>
      </w:r>
      <w:proofErr w:type="spellEnd"/>
      <w:r w:rsidR="00F87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87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hadap</w:t>
      </w:r>
      <w:proofErr w:type="spellEnd"/>
      <w:r w:rsidR="00F87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87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laku</w:t>
      </w:r>
      <w:proofErr w:type="spellEnd"/>
      <w:r w:rsidR="00F87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87165" w:rsidRDefault="00F87165" w:rsidP="00E73615">
      <w:pPr>
        <w:tabs>
          <w:tab w:val="right" w:leader="dot" w:pos="7371"/>
        </w:tabs>
        <w:spacing w:after="0" w:line="24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Lia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37</w:t>
      </w:r>
    </w:p>
    <w:p w:rsidR="00F87165" w:rsidRDefault="00F87165" w:rsidP="00F87165">
      <w:pPr>
        <w:tabs>
          <w:tab w:val="right" w:leader="dot" w:pos="7371"/>
        </w:tabs>
        <w:spacing w:after="0" w:line="240" w:lineRule="auto"/>
        <w:ind w:left="851" w:hanging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           4.2.1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und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37</w:t>
      </w:r>
    </w:p>
    <w:p w:rsidR="00F87165" w:rsidRDefault="00F87165" w:rsidP="00F87165">
      <w:pPr>
        <w:tabs>
          <w:tab w:val="right" w:leader="dot" w:pos="7371"/>
        </w:tabs>
        <w:spacing w:after="0" w:line="240" w:lineRule="auto"/>
        <w:ind w:left="851" w:hanging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4.2.2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SDM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2</w:t>
      </w:r>
    </w:p>
    <w:p w:rsidR="00F87165" w:rsidRDefault="00F87165" w:rsidP="00F87165">
      <w:pPr>
        <w:tabs>
          <w:tab w:val="right" w:leader="dot" w:pos="7371"/>
        </w:tabs>
        <w:spacing w:after="0" w:line="240" w:lineRule="auto"/>
        <w:ind w:left="851" w:hanging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4.2.3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3</w:t>
      </w:r>
    </w:p>
    <w:p w:rsidR="00F87165" w:rsidRDefault="00F87165" w:rsidP="00F87165">
      <w:pPr>
        <w:tabs>
          <w:tab w:val="right" w:leader="dot" w:pos="7371"/>
        </w:tabs>
        <w:spacing w:after="0" w:line="24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4.3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huta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matera Utara </w:t>
      </w:r>
    </w:p>
    <w:p w:rsidR="00F87165" w:rsidRDefault="00F87165" w:rsidP="00F87165">
      <w:pPr>
        <w:tabs>
          <w:tab w:val="right" w:leader="dot" w:pos="7371"/>
        </w:tabs>
        <w:spacing w:after="0" w:line="24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al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a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4</w:t>
      </w:r>
    </w:p>
    <w:p w:rsidR="00F87165" w:rsidRDefault="00F87165" w:rsidP="00F87165">
      <w:pPr>
        <w:tabs>
          <w:tab w:val="right" w:leader="dot" w:pos="7371"/>
        </w:tabs>
        <w:spacing w:after="0" w:line="24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4.3.1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und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dangan</w:t>
      </w:r>
      <w:proofErr w:type="spellEnd"/>
      <w:r w:rsidR="005C50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4</w:t>
      </w:r>
    </w:p>
    <w:p w:rsidR="00F87165" w:rsidRDefault="00F87165" w:rsidP="00F87165">
      <w:pPr>
        <w:tabs>
          <w:tab w:val="right" w:leader="dot" w:pos="7371"/>
        </w:tabs>
        <w:spacing w:after="0" w:line="24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4.3.2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SDM)</w:t>
      </w:r>
      <w:r w:rsidR="005C50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5</w:t>
      </w:r>
    </w:p>
    <w:p w:rsidR="00F87165" w:rsidRDefault="00F87165" w:rsidP="00F87165">
      <w:pPr>
        <w:tabs>
          <w:tab w:val="right" w:leader="dot" w:pos="7371"/>
        </w:tabs>
        <w:spacing w:after="0" w:line="24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4.3.3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sarana</w:t>
      </w:r>
      <w:proofErr w:type="spellEnd"/>
      <w:r w:rsidR="005C50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5</w:t>
      </w:r>
    </w:p>
    <w:p w:rsidR="005C5075" w:rsidRDefault="005C5075" w:rsidP="005C5075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V</w:t>
      </w:r>
    </w:p>
    <w:p w:rsidR="005C5075" w:rsidRDefault="005C5075" w:rsidP="005C5075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TU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7</w:t>
      </w:r>
    </w:p>
    <w:p w:rsidR="005C5075" w:rsidRDefault="005C5075" w:rsidP="005C5075">
      <w:pPr>
        <w:tabs>
          <w:tab w:val="right" w:leader="dot" w:pos="7371"/>
        </w:tabs>
        <w:spacing w:after="0" w:line="24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5.1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7</w:t>
      </w:r>
    </w:p>
    <w:p w:rsidR="005C5075" w:rsidRPr="005C5075" w:rsidRDefault="005C5075" w:rsidP="005C5075">
      <w:pPr>
        <w:tabs>
          <w:tab w:val="right" w:leader="dot" w:pos="7371"/>
        </w:tabs>
        <w:spacing w:after="0" w:line="24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5.2. Sar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9</w:t>
      </w:r>
    </w:p>
    <w:p w:rsidR="005C5075" w:rsidRPr="005C5075" w:rsidRDefault="005C5075" w:rsidP="005C5075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73FB7" w:rsidRPr="004620ED" w:rsidRDefault="006275DF" w:rsidP="004620ED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A56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FTAR PUSTAKA </w:t>
      </w:r>
      <w:r w:rsidR="00E7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50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</w:t>
      </w:r>
    </w:p>
    <w:sectPr w:rsidR="00D73FB7" w:rsidRPr="004620ED" w:rsidSect="004620ED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04" w:rsidRDefault="00D40A04" w:rsidP="009A4133">
      <w:pPr>
        <w:spacing w:after="0" w:line="240" w:lineRule="auto"/>
      </w:pPr>
      <w:r>
        <w:separator/>
      </w:r>
    </w:p>
  </w:endnote>
  <w:endnote w:type="continuationSeparator" w:id="0">
    <w:p w:rsidR="00D40A04" w:rsidRDefault="00D40A04" w:rsidP="009A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B3" w:rsidRDefault="00D200B3">
    <w:pPr>
      <w:pStyle w:val="Footer"/>
      <w:jc w:val="center"/>
    </w:pPr>
    <w:r>
      <w:t>51</w:t>
    </w:r>
  </w:p>
  <w:p w:rsidR="00D200B3" w:rsidRDefault="00D200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04" w:rsidRDefault="00D40A04" w:rsidP="009A4133">
      <w:pPr>
        <w:spacing w:after="0" w:line="240" w:lineRule="auto"/>
      </w:pPr>
      <w:r>
        <w:separator/>
      </w:r>
    </w:p>
  </w:footnote>
  <w:footnote w:type="continuationSeparator" w:id="0">
    <w:p w:rsidR="00D40A04" w:rsidRDefault="00D40A04" w:rsidP="009A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B3" w:rsidRDefault="00D200B3" w:rsidP="003723F1">
    <w:pPr>
      <w:pStyle w:val="Header"/>
      <w:jc w:val="center"/>
    </w:pPr>
  </w:p>
  <w:p w:rsidR="00D200B3" w:rsidRDefault="00D200B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6926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2"/>
    <w:multiLevelType w:val="hybridMultilevel"/>
    <w:tmpl w:val="C012FC74"/>
    <w:lvl w:ilvl="0" w:tplc="CC4AD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6"/>
    <w:multiLevelType w:val="hybridMultilevel"/>
    <w:tmpl w:val="0E84205E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19"/>
    <w:multiLevelType w:val="hybridMultilevel"/>
    <w:tmpl w:val="B268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28"/>
    <w:multiLevelType w:val="hybridMultilevel"/>
    <w:tmpl w:val="926CD23E"/>
    <w:lvl w:ilvl="0" w:tplc="436CF69A">
      <w:start w:val="1"/>
      <w:numFmt w:val="upperLetter"/>
      <w:pStyle w:val="BAB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2B"/>
    <w:multiLevelType w:val="hybridMultilevel"/>
    <w:tmpl w:val="60120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52A2"/>
    <w:multiLevelType w:val="hybridMultilevel"/>
    <w:tmpl w:val="4A98F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514FC"/>
    <w:multiLevelType w:val="hybridMultilevel"/>
    <w:tmpl w:val="62E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9E6"/>
    <w:multiLevelType w:val="hybridMultilevel"/>
    <w:tmpl w:val="541E7DB4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B91195"/>
    <w:multiLevelType w:val="hybridMultilevel"/>
    <w:tmpl w:val="4C8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2F6"/>
    <w:multiLevelType w:val="hybridMultilevel"/>
    <w:tmpl w:val="36C694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522DF9"/>
    <w:multiLevelType w:val="hybridMultilevel"/>
    <w:tmpl w:val="DEC4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572F7"/>
    <w:multiLevelType w:val="hybridMultilevel"/>
    <w:tmpl w:val="C652E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0F6858"/>
    <w:multiLevelType w:val="hybridMultilevel"/>
    <w:tmpl w:val="904676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056238"/>
    <w:multiLevelType w:val="hybridMultilevel"/>
    <w:tmpl w:val="0D5CD5D0"/>
    <w:lvl w:ilvl="0" w:tplc="C8BED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9B5E7D"/>
    <w:multiLevelType w:val="hybridMultilevel"/>
    <w:tmpl w:val="E25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5338D"/>
    <w:multiLevelType w:val="hybridMultilevel"/>
    <w:tmpl w:val="DB085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B4EC1"/>
    <w:multiLevelType w:val="hybridMultilevel"/>
    <w:tmpl w:val="32E0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C338C"/>
    <w:multiLevelType w:val="hybridMultilevel"/>
    <w:tmpl w:val="90664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61F43"/>
    <w:multiLevelType w:val="hybridMultilevel"/>
    <w:tmpl w:val="62E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279AC"/>
    <w:multiLevelType w:val="hybridMultilevel"/>
    <w:tmpl w:val="2430C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21A04"/>
    <w:multiLevelType w:val="hybridMultilevel"/>
    <w:tmpl w:val="62E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34A97"/>
    <w:multiLevelType w:val="hybridMultilevel"/>
    <w:tmpl w:val="8BCA2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9C22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4A10FB"/>
    <w:multiLevelType w:val="hybridMultilevel"/>
    <w:tmpl w:val="B2D2CF1E"/>
    <w:lvl w:ilvl="0" w:tplc="43848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6748D4"/>
    <w:multiLevelType w:val="hybridMultilevel"/>
    <w:tmpl w:val="461C358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5"/>
  </w:num>
  <w:num w:numId="8">
    <w:abstractNumId w:val="12"/>
  </w:num>
  <w:num w:numId="9">
    <w:abstractNumId w:val="13"/>
  </w:num>
  <w:num w:numId="10">
    <w:abstractNumId w:val="10"/>
  </w:num>
  <w:num w:numId="11">
    <w:abstractNumId w:val="22"/>
  </w:num>
  <w:num w:numId="12">
    <w:abstractNumId w:val="16"/>
  </w:num>
  <w:num w:numId="13">
    <w:abstractNumId w:val="24"/>
  </w:num>
  <w:num w:numId="14">
    <w:abstractNumId w:val="6"/>
  </w:num>
  <w:num w:numId="15">
    <w:abstractNumId w:val="14"/>
  </w:num>
  <w:num w:numId="16">
    <w:abstractNumId w:val="11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18"/>
  </w:num>
  <w:num w:numId="22">
    <w:abstractNumId w:val="23"/>
  </w:num>
  <w:num w:numId="23">
    <w:abstractNumId w:val="8"/>
  </w:num>
  <w:num w:numId="24">
    <w:abstractNumId w:val="21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B9"/>
    <w:rsid w:val="00016672"/>
    <w:rsid w:val="0003018B"/>
    <w:rsid w:val="0004206D"/>
    <w:rsid w:val="0006082E"/>
    <w:rsid w:val="00067739"/>
    <w:rsid w:val="00073273"/>
    <w:rsid w:val="00076309"/>
    <w:rsid w:val="00076AE1"/>
    <w:rsid w:val="0009317F"/>
    <w:rsid w:val="00093950"/>
    <w:rsid w:val="000942B1"/>
    <w:rsid w:val="000A5F61"/>
    <w:rsid w:val="000C0808"/>
    <w:rsid w:val="000C1BAA"/>
    <w:rsid w:val="000D4D23"/>
    <w:rsid w:val="00100554"/>
    <w:rsid w:val="00116250"/>
    <w:rsid w:val="00116F57"/>
    <w:rsid w:val="00140A51"/>
    <w:rsid w:val="00141316"/>
    <w:rsid w:val="00144AF5"/>
    <w:rsid w:val="00165E1A"/>
    <w:rsid w:val="00171D9D"/>
    <w:rsid w:val="001728A0"/>
    <w:rsid w:val="001764A6"/>
    <w:rsid w:val="001777CC"/>
    <w:rsid w:val="001878AE"/>
    <w:rsid w:val="00195DFF"/>
    <w:rsid w:val="001A44AE"/>
    <w:rsid w:val="001B5B6C"/>
    <w:rsid w:val="001C097C"/>
    <w:rsid w:val="001C3F19"/>
    <w:rsid w:val="001E3B6F"/>
    <w:rsid w:val="001E495D"/>
    <w:rsid w:val="002008C3"/>
    <w:rsid w:val="00202EEE"/>
    <w:rsid w:val="00203E6D"/>
    <w:rsid w:val="00215538"/>
    <w:rsid w:val="0021618F"/>
    <w:rsid w:val="002164F2"/>
    <w:rsid w:val="00217C7C"/>
    <w:rsid w:val="00220B72"/>
    <w:rsid w:val="00223755"/>
    <w:rsid w:val="00242812"/>
    <w:rsid w:val="0024283D"/>
    <w:rsid w:val="002441CD"/>
    <w:rsid w:val="002511CB"/>
    <w:rsid w:val="002852D2"/>
    <w:rsid w:val="002A0D2A"/>
    <w:rsid w:val="002A2045"/>
    <w:rsid w:val="002B1131"/>
    <w:rsid w:val="002B2342"/>
    <w:rsid w:val="002B49CE"/>
    <w:rsid w:val="002C5E6D"/>
    <w:rsid w:val="002D35DC"/>
    <w:rsid w:val="002E1CE8"/>
    <w:rsid w:val="002E7F57"/>
    <w:rsid w:val="002F7956"/>
    <w:rsid w:val="00306139"/>
    <w:rsid w:val="00311347"/>
    <w:rsid w:val="00313E40"/>
    <w:rsid w:val="00330128"/>
    <w:rsid w:val="003302FA"/>
    <w:rsid w:val="00340057"/>
    <w:rsid w:val="00345359"/>
    <w:rsid w:val="00353BFF"/>
    <w:rsid w:val="003668D8"/>
    <w:rsid w:val="003723F1"/>
    <w:rsid w:val="0038597A"/>
    <w:rsid w:val="00387998"/>
    <w:rsid w:val="00387CFD"/>
    <w:rsid w:val="00393BBA"/>
    <w:rsid w:val="0039415A"/>
    <w:rsid w:val="00395B4F"/>
    <w:rsid w:val="003C76B6"/>
    <w:rsid w:val="003D466F"/>
    <w:rsid w:val="003E5EB9"/>
    <w:rsid w:val="003E604F"/>
    <w:rsid w:val="004009CD"/>
    <w:rsid w:val="00403D93"/>
    <w:rsid w:val="00411943"/>
    <w:rsid w:val="00421E1A"/>
    <w:rsid w:val="004326AD"/>
    <w:rsid w:val="00434617"/>
    <w:rsid w:val="00456400"/>
    <w:rsid w:val="004620ED"/>
    <w:rsid w:val="00466038"/>
    <w:rsid w:val="00482B44"/>
    <w:rsid w:val="004F5064"/>
    <w:rsid w:val="004F5C78"/>
    <w:rsid w:val="004F631D"/>
    <w:rsid w:val="00503ED0"/>
    <w:rsid w:val="00507063"/>
    <w:rsid w:val="00511650"/>
    <w:rsid w:val="00532A1A"/>
    <w:rsid w:val="005429FB"/>
    <w:rsid w:val="005440FE"/>
    <w:rsid w:val="00551314"/>
    <w:rsid w:val="00570F32"/>
    <w:rsid w:val="00580A3F"/>
    <w:rsid w:val="005A199F"/>
    <w:rsid w:val="005A569F"/>
    <w:rsid w:val="005B319E"/>
    <w:rsid w:val="005C09D8"/>
    <w:rsid w:val="005C3E89"/>
    <w:rsid w:val="005C5075"/>
    <w:rsid w:val="005D3D0D"/>
    <w:rsid w:val="005E28CD"/>
    <w:rsid w:val="005F17C1"/>
    <w:rsid w:val="005F17CF"/>
    <w:rsid w:val="006275DF"/>
    <w:rsid w:val="006378F0"/>
    <w:rsid w:val="006408CF"/>
    <w:rsid w:val="00643336"/>
    <w:rsid w:val="00650CF8"/>
    <w:rsid w:val="00654209"/>
    <w:rsid w:val="006646FC"/>
    <w:rsid w:val="00680F2C"/>
    <w:rsid w:val="00686D28"/>
    <w:rsid w:val="0069192F"/>
    <w:rsid w:val="006B18F8"/>
    <w:rsid w:val="006B5682"/>
    <w:rsid w:val="006F3FA7"/>
    <w:rsid w:val="00714384"/>
    <w:rsid w:val="00725454"/>
    <w:rsid w:val="00742ADF"/>
    <w:rsid w:val="00746555"/>
    <w:rsid w:val="00747178"/>
    <w:rsid w:val="007521B3"/>
    <w:rsid w:val="00756DF9"/>
    <w:rsid w:val="00771FE3"/>
    <w:rsid w:val="00774D28"/>
    <w:rsid w:val="00783C04"/>
    <w:rsid w:val="00784DB9"/>
    <w:rsid w:val="00785CA0"/>
    <w:rsid w:val="0078776D"/>
    <w:rsid w:val="007C06EB"/>
    <w:rsid w:val="007D55A5"/>
    <w:rsid w:val="007E1B46"/>
    <w:rsid w:val="007F0D9D"/>
    <w:rsid w:val="0080034C"/>
    <w:rsid w:val="008015A0"/>
    <w:rsid w:val="008165BF"/>
    <w:rsid w:val="00841F92"/>
    <w:rsid w:val="00867326"/>
    <w:rsid w:val="00872C49"/>
    <w:rsid w:val="0087502B"/>
    <w:rsid w:val="0088492E"/>
    <w:rsid w:val="0089028C"/>
    <w:rsid w:val="00890DD0"/>
    <w:rsid w:val="008D3F60"/>
    <w:rsid w:val="008E0287"/>
    <w:rsid w:val="008F1FD1"/>
    <w:rsid w:val="008F3AD7"/>
    <w:rsid w:val="008F4224"/>
    <w:rsid w:val="009049A5"/>
    <w:rsid w:val="00911260"/>
    <w:rsid w:val="00921316"/>
    <w:rsid w:val="00923689"/>
    <w:rsid w:val="0093055F"/>
    <w:rsid w:val="00941F7D"/>
    <w:rsid w:val="00951AE4"/>
    <w:rsid w:val="009576EB"/>
    <w:rsid w:val="00957AEF"/>
    <w:rsid w:val="0097743A"/>
    <w:rsid w:val="00990B01"/>
    <w:rsid w:val="009961C5"/>
    <w:rsid w:val="009A4133"/>
    <w:rsid w:val="009C0825"/>
    <w:rsid w:val="009C35C1"/>
    <w:rsid w:val="009D6455"/>
    <w:rsid w:val="009E3572"/>
    <w:rsid w:val="00A26138"/>
    <w:rsid w:val="00A2669C"/>
    <w:rsid w:val="00A3694E"/>
    <w:rsid w:val="00A36FB1"/>
    <w:rsid w:val="00A56348"/>
    <w:rsid w:val="00A7585A"/>
    <w:rsid w:val="00A96161"/>
    <w:rsid w:val="00AB30F2"/>
    <w:rsid w:val="00AC35CB"/>
    <w:rsid w:val="00AD045F"/>
    <w:rsid w:val="00AE7FB7"/>
    <w:rsid w:val="00AF0E08"/>
    <w:rsid w:val="00B1101B"/>
    <w:rsid w:val="00B258A8"/>
    <w:rsid w:val="00B3264A"/>
    <w:rsid w:val="00B349AF"/>
    <w:rsid w:val="00B47C49"/>
    <w:rsid w:val="00B54545"/>
    <w:rsid w:val="00B725AC"/>
    <w:rsid w:val="00B73C98"/>
    <w:rsid w:val="00B74C79"/>
    <w:rsid w:val="00B90F34"/>
    <w:rsid w:val="00BA430D"/>
    <w:rsid w:val="00BB1E29"/>
    <w:rsid w:val="00BB3D27"/>
    <w:rsid w:val="00BF3917"/>
    <w:rsid w:val="00C16753"/>
    <w:rsid w:val="00C22A6A"/>
    <w:rsid w:val="00C23A79"/>
    <w:rsid w:val="00C26300"/>
    <w:rsid w:val="00C26D17"/>
    <w:rsid w:val="00C34CFE"/>
    <w:rsid w:val="00C61D1E"/>
    <w:rsid w:val="00C66275"/>
    <w:rsid w:val="00C71DBA"/>
    <w:rsid w:val="00C7480F"/>
    <w:rsid w:val="00C75AEA"/>
    <w:rsid w:val="00C81E75"/>
    <w:rsid w:val="00CE0392"/>
    <w:rsid w:val="00CE0DDE"/>
    <w:rsid w:val="00CE3119"/>
    <w:rsid w:val="00D00718"/>
    <w:rsid w:val="00D01C96"/>
    <w:rsid w:val="00D10260"/>
    <w:rsid w:val="00D10BE0"/>
    <w:rsid w:val="00D119DF"/>
    <w:rsid w:val="00D200B3"/>
    <w:rsid w:val="00D2105D"/>
    <w:rsid w:val="00D27F30"/>
    <w:rsid w:val="00D40A04"/>
    <w:rsid w:val="00D60344"/>
    <w:rsid w:val="00D70E6E"/>
    <w:rsid w:val="00D734AF"/>
    <w:rsid w:val="00D73FB7"/>
    <w:rsid w:val="00D77752"/>
    <w:rsid w:val="00D83686"/>
    <w:rsid w:val="00D871C4"/>
    <w:rsid w:val="00DB19BA"/>
    <w:rsid w:val="00DC00E5"/>
    <w:rsid w:val="00DF2C08"/>
    <w:rsid w:val="00E02C7F"/>
    <w:rsid w:val="00E12796"/>
    <w:rsid w:val="00E179C6"/>
    <w:rsid w:val="00E25E4F"/>
    <w:rsid w:val="00E427DF"/>
    <w:rsid w:val="00E43897"/>
    <w:rsid w:val="00E54420"/>
    <w:rsid w:val="00E73615"/>
    <w:rsid w:val="00E833CA"/>
    <w:rsid w:val="00E85EE4"/>
    <w:rsid w:val="00ED2C61"/>
    <w:rsid w:val="00ED6FE8"/>
    <w:rsid w:val="00EE485A"/>
    <w:rsid w:val="00EE77C6"/>
    <w:rsid w:val="00EF658C"/>
    <w:rsid w:val="00F12F53"/>
    <w:rsid w:val="00F16B3B"/>
    <w:rsid w:val="00F220FD"/>
    <w:rsid w:val="00F34937"/>
    <w:rsid w:val="00F46823"/>
    <w:rsid w:val="00F517C6"/>
    <w:rsid w:val="00F6292C"/>
    <w:rsid w:val="00F63A74"/>
    <w:rsid w:val="00F66506"/>
    <w:rsid w:val="00F84423"/>
    <w:rsid w:val="00F87165"/>
    <w:rsid w:val="00F874E9"/>
    <w:rsid w:val="00F9624F"/>
    <w:rsid w:val="00FA0F7B"/>
    <w:rsid w:val="00FA3623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31"/>
  </w:style>
  <w:style w:type="paragraph" w:styleId="Heading1">
    <w:name w:val="heading 1"/>
    <w:basedOn w:val="NoSpacing"/>
    <w:next w:val="Normal"/>
    <w:link w:val="Heading1Char"/>
    <w:uiPriority w:val="9"/>
    <w:qFormat/>
    <w:rsid w:val="003C76B6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6B6"/>
    <w:pPr>
      <w:spacing w:after="0" w:line="480" w:lineRule="auto"/>
      <w:jc w:val="both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3BB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A4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4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A41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1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D4D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D4D2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0D4D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0D4D23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C76B6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76B6"/>
    <w:rPr>
      <w:rFonts w:ascii="Times New Roman" w:hAnsi="Times New Roman" w:cs="Times New Roman"/>
      <w:b/>
    </w:rPr>
  </w:style>
  <w:style w:type="paragraph" w:customStyle="1" w:styleId="BAB2">
    <w:name w:val="BAB 2"/>
    <w:basedOn w:val="Heading2"/>
    <w:next w:val="Heading2"/>
    <w:link w:val="BAB2Char"/>
    <w:qFormat/>
    <w:rsid w:val="009049A5"/>
  </w:style>
  <w:style w:type="paragraph" w:customStyle="1" w:styleId="BAB3">
    <w:name w:val="BAB 3"/>
    <w:basedOn w:val="Heading2"/>
    <w:next w:val="Heading2"/>
    <w:link w:val="BAB3Char"/>
    <w:qFormat/>
    <w:rsid w:val="009049A5"/>
    <w:pPr>
      <w:numPr>
        <w:numId w:val="1"/>
      </w:numPr>
      <w:spacing w:line="240" w:lineRule="auto"/>
    </w:pPr>
    <w:rPr>
      <w:bCs/>
      <w:color w:val="000000" w:themeColor="text1"/>
    </w:rPr>
  </w:style>
  <w:style w:type="character" w:customStyle="1" w:styleId="BAB2Char">
    <w:name w:val="BAB 2 Char"/>
    <w:basedOn w:val="Heading2Char"/>
    <w:link w:val="BAB2"/>
    <w:rsid w:val="009049A5"/>
    <w:rPr>
      <w:rFonts w:ascii="Times New Roman" w:hAnsi="Times New Roman" w:cs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9A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AB3Char">
    <w:name w:val="BAB 3 Char"/>
    <w:basedOn w:val="Heading2Char"/>
    <w:link w:val="BAB3"/>
    <w:rsid w:val="009049A5"/>
    <w:rPr>
      <w:rFonts w:ascii="Times New Roman" w:hAnsi="Times New Roman" w:cs="Times New Roman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049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9A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5E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02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10260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D102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10260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E0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31"/>
  </w:style>
  <w:style w:type="paragraph" w:styleId="Heading1">
    <w:name w:val="heading 1"/>
    <w:basedOn w:val="NoSpacing"/>
    <w:next w:val="Normal"/>
    <w:link w:val="Heading1Char"/>
    <w:uiPriority w:val="9"/>
    <w:qFormat/>
    <w:rsid w:val="003C76B6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6B6"/>
    <w:pPr>
      <w:spacing w:after="0" w:line="480" w:lineRule="auto"/>
      <w:jc w:val="both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3BB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A4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4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A41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1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D4D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D4D2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0D4D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0D4D23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C76B6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76B6"/>
    <w:rPr>
      <w:rFonts w:ascii="Times New Roman" w:hAnsi="Times New Roman" w:cs="Times New Roman"/>
      <w:b/>
    </w:rPr>
  </w:style>
  <w:style w:type="paragraph" w:customStyle="1" w:styleId="BAB2">
    <w:name w:val="BAB 2"/>
    <w:basedOn w:val="Heading2"/>
    <w:next w:val="Heading2"/>
    <w:link w:val="BAB2Char"/>
    <w:qFormat/>
    <w:rsid w:val="009049A5"/>
  </w:style>
  <w:style w:type="paragraph" w:customStyle="1" w:styleId="BAB3">
    <w:name w:val="BAB 3"/>
    <w:basedOn w:val="Heading2"/>
    <w:next w:val="Heading2"/>
    <w:link w:val="BAB3Char"/>
    <w:qFormat/>
    <w:rsid w:val="009049A5"/>
    <w:pPr>
      <w:numPr>
        <w:numId w:val="1"/>
      </w:numPr>
      <w:spacing w:line="240" w:lineRule="auto"/>
    </w:pPr>
    <w:rPr>
      <w:bCs/>
      <w:color w:val="000000" w:themeColor="text1"/>
    </w:rPr>
  </w:style>
  <w:style w:type="character" w:customStyle="1" w:styleId="BAB2Char">
    <w:name w:val="BAB 2 Char"/>
    <w:basedOn w:val="Heading2Char"/>
    <w:link w:val="BAB2"/>
    <w:rsid w:val="009049A5"/>
    <w:rPr>
      <w:rFonts w:ascii="Times New Roman" w:hAnsi="Times New Roman" w:cs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9A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AB3Char">
    <w:name w:val="BAB 3 Char"/>
    <w:basedOn w:val="Heading2Char"/>
    <w:link w:val="BAB3"/>
    <w:rsid w:val="009049A5"/>
    <w:rPr>
      <w:rFonts w:ascii="Times New Roman" w:hAnsi="Times New Roman" w:cs="Times New Roman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049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9A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5E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02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10260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D102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10260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E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993F-0B09-4557-A909-598ECE13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5</cp:revision>
  <dcterms:created xsi:type="dcterms:W3CDTF">2021-08-01T14:27:00Z</dcterms:created>
  <dcterms:modified xsi:type="dcterms:W3CDTF">2021-12-13T06:23:00Z</dcterms:modified>
</cp:coreProperties>
</file>